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5278DA" w:rsidRDefault="005278DA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A3E5D" w:rsidRDefault="003A3E5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A3E5D" w:rsidRPr="0018077E" w:rsidRDefault="003A3E5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A3F6D" w:rsidRPr="0018077E" w:rsidRDefault="00EA3F6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46155" w:rsidRPr="00073921" w:rsidRDefault="003A3E5D" w:rsidP="00073921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3A3E5D">
        <w:rPr>
          <w:rFonts w:ascii="Times New Roman" w:hAnsi="Times New Roman"/>
          <w:b/>
          <w:bCs/>
          <w:sz w:val="24"/>
          <w:szCs w:val="24"/>
        </w:rPr>
        <w:t>ЧИСЛЕННОЕ РЕШЕНИЕ СИСТЕМ ДИФФЕРЕНЦИАЛЬНЫХ УРАВНЕНИЙ НА ПРИМЕРЕ КИНЕТИКИ ХИМИЧЕСКИХ РЕАКЦИЙ</w:t>
      </w:r>
    </w:p>
    <w:p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052249">
        <w:rPr>
          <w:rFonts w:ascii="Times New Roman" w:hAnsi="Times New Roman"/>
          <w:sz w:val="24"/>
          <w:szCs w:val="24"/>
        </w:rPr>
        <w:t xml:space="preserve"> </w:t>
      </w:r>
      <w:r w:rsidR="003365C3" w:rsidRPr="00052249">
        <w:rPr>
          <w:rFonts w:ascii="Times New Roman" w:hAnsi="Times New Roman"/>
          <w:sz w:val="24"/>
          <w:szCs w:val="24"/>
        </w:rPr>
        <w:t xml:space="preserve">   </w:t>
      </w:r>
      <w:r w:rsidR="009C08B5">
        <w:rPr>
          <w:rFonts w:ascii="Times New Roman" w:hAnsi="Times New Roman"/>
          <w:sz w:val="24"/>
          <w:szCs w:val="24"/>
          <w:u w:val="single"/>
        </w:rPr>
        <w:t xml:space="preserve"> 2Д93</w:t>
      </w:r>
      <w:r w:rsidR="00F0162D" w:rsidRPr="00052249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9C08B5">
        <w:rPr>
          <w:rFonts w:ascii="Times New Roman" w:hAnsi="Times New Roman"/>
          <w:sz w:val="24"/>
          <w:szCs w:val="24"/>
        </w:rPr>
        <w:t>Смазова А.А.</w:t>
      </w:r>
      <w:bookmarkStart w:id="0" w:name="_GoBack"/>
      <w:bookmarkEnd w:id="0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052249" w:rsidP="00052249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052249">
        <w:rPr>
          <w:rFonts w:ascii="Times New Roman" w:hAnsi="Times New Roman"/>
          <w:sz w:val="24"/>
          <w:szCs w:val="24"/>
        </w:rPr>
        <w:t xml:space="preserve"> </w:t>
      </w:r>
      <w:r w:rsidRPr="00052249">
        <w:rPr>
          <w:rFonts w:ascii="Times New Roman" w:hAnsi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52249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="0078514B" w:rsidRPr="00203213">
        <w:rPr>
          <w:rFonts w:ascii="Times New Roman" w:hAnsi="Times New Roman"/>
          <w:sz w:val="24"/>
          <w:szCs w:val="24"/>
        </w:rPr>
        <w:t>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052249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052249">
        <w:rPr>
          <w:rFonts w:ascii="Times New Roman" w:hAnsi="Times New Roman"/>
          <w:sz w:val="24"/>
          <w:szCs w:val="24"/>
        </w:rPr>
        <w:t xml:space="preserve">            </w:t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3F6D" w:rsidRPr="00C5479E" w:rsidRDefault="00EA3F6D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073921" w:rsidRPr="00073921" w:rsidRDefault="00073921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EA3F6D" w:rsidRPr="00EA3F6D" w:rsidRDefault="00311E30" w:rsidP="00EA3F6D">
      <w:pPr>
        <w:jc w:val="both"/>
        <w:rPr>
          <w:rFonts w:ascii="Times New Roman" w:hAnsi="Times New Roman"/>
          <w:bCs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EA3F6D">
        <w:rPr>
          <w:rFonts w:ascii="Times New Roman" w:hAnsi="Times New Roman"/>
          <w:bCs/>
          <w:sz w:val="28"/>
          <w:szCs w:val="28"/>
        </w:rPr>
        <w:t>для</w:t>
      </w:r>
      <w:r w:rsidR="005278DA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численных методов</w:t>
      </w:r>
      <w:r w:rsidR="00EA3F6D" w:rsidRPr="00EA3F6D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р</w:t>
      </w:r>
      <w:r w:rsidR="00EA3F6D" w:rsidRPr="00EA3F6D">
        <w:rPr>
          <w:rFonts w:ascii="Times New Roman" w:hAnsi="Times New Roman"/>
          <w:bCs/>
          <w:sz w:val="28"/>
          <w:szCs w:val="28"/>
        </w:rPr>
        <w:t>ешения систем дифференциальных уравнений</w:t>
      </w:r>
      <w:r w:rsidR="003A3E5D">
        <w:rPr>
          <w:rFonts w:ascii="Times New Roman" w:hAnsi="Times New Roman"/>
          <w:bCs/>
          <w:sz w:val="28"/>
          <w:szCs w:val="28"/>
        </w:rPr>
        <w:t xml:space="preserve"> на примере кинетики химических реакций.</w:t>
      </w:r>
    </w:p>
    <w:p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365C3" w:rsidRPr="00C4615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3A3E5D" w:rsidRPr="00C5479E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кон действующих масс</w:t>
      </w:r>
      <w:r w:rsidR="0007392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224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Скорость химической реакции прямо пропорциональна произведению концентраций реагирующих веществ, возведенных в степени, равные стехиометрическим коэффициентам</w:t>
      </w:r>
      <w:r w:rsidRPr="003A3E5D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Пусть дана схема химической реакции:</w:t>
      </w:r>
    </w:p>
    <w:p w:rsidR="003A3E5D" w:rsidRDefault="002B65D2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object w:dxaOrig="1440" w:dyaOrig="1440">
          <v:shape id="_x0000_s1031" type="#_x0000_t75" style="position:absolute;left:0;text-align:left;margin-left:2.15pt;margin-top:2pt;width:192.85pt;height:28.85pt;z-index:251662336">
            <v:imagedata r:id="rId8" o:title=""/>
          </v:shape>
          <o:OLEObject Type="Embed" ProgID="Unknown" ShapeID="_x0000_s1031" DrawAspect="Content" ObjectID="_1653676221" r:id="rId9"/>
        </w:obje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Скорость данной реакции можно выразить:</w:t>
      </w:r>
    </w:p>
    <w:p w:rsidR="003A3E5D" w:rsidRDefault="002B65D2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object w:dxaOrig="1440" w:dyaOrig="1440">
          <v:shape id="_x0000_s1032" type="#_x0000_t75" style="position:absolute;left:0;text-align:left;margin-left:2.15pt;margin-top:2.9pt;width:184.95pt;height:32.55pt;z-index:251663360">
            <v:imagedata r:id="rId10" o:title=""/>
          </v:shape>
          <o:OLEObject Type="Embed" ProgID="Unknown" ShapeID="_x0000_s1032" DrawAspect="Content" ObjectID="_1653676222" r:id="rId11"/>
        </w:obje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де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k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нстанта скорости химической реакции;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A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A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A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3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B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концентрации веществ (моль/л), участвующих в химической реакции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n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n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n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3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– стехиометрические коэффициенты в уравнении реакции.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Изменение концентрации каждого компонента во времени:</w:t>
      </w:r>
    </w:p>
    <w:p w:rsidR="003A3E5D" w:rsidRPr="003A3E5D" w:rsidRDefault="002B65D2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object w:dxaOrig="1440" w:dyaOrig="1440">
          <v:shape id="_x0000_s1033" type="#_x0000_t75" style="position:absolute;left:0;text-align:left;margin-left:2.15pt;margin-top:5.1pt;width:86.2pt;height:156.3pt;z-index:251664384">
            <v:imagedata r:id="rId12" o:title=""/>
          </v:shape>
          <o:OLEObject Type="Embed" ProgID="Unknown" ShapeID="_x0000_s1033" DrawAspect="Content" ObjectID="_1653676223" r:id="rId13"/>
        </w:obje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P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Пусть дана схема химической реакции:</w:t>
      </w:r>
    </w:p>
    <w:p w:rsidR="003A3E5D" w:rsidRDefault="002B65D2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object w:dxaOrig="1440" w:dyaOrig="1440">
          <v:shape id="_x0000_s1034" type="#_x0000_t75" style="position:absolute;left:0;text-align:left;margin-left:198.55pt;margin-top:6.1pt;width:69.8pt;height:34.9pt;z-index:251665408">
            <v:imagedata r:id="rId14" o:title=""/>
          </v:shape>
          <o:OLEObject Type="Embed" ProgID="Unknown" ShapeID="_x0000_s1034" DrawAspect="Content" ObjectID="_1653676224" r:id="rId15"/>
        </w:obje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2B65D2" w:rsidP="003A3E5D">
      <w:pPr>
        <w:tabs>
          <w:tab w:val="left" w:pos="23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object w:dxaOrig="1440" w:dyaOrig="1440">
          <v:shape id="_x0000_s1035" type="#_x0000_t75" style="position:absolute;left:0;text-align:left;margin-left:100.85pt;margin-top:6.25pt;width:68.8pt;height:24.8pt;z-index:251666432">
            <v:imagedata r:id="rId16" o:title=""/>
          </v:shape>
          <o:OLEObject Type="Embed" ProgID="Unknown" ShapeID="_x0000_s1035" DrawAspect="Content" ObjectID="_1653676225" r:id="rId17"/>
        </w:obje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object w:dxaOrig="1440" w:dyaOrig="1440">
          <v:shape id="_x0000_s1036" type="#_x0000_t75" style="position:absolute;left:0;text-align:left;margin-left:302.2pt;margin-top:4.75pt;width:65.95pt;height:22.4pt;z-index:251667456">
            <v:imagedata r:id="rId18" o:title=""/>
          </v:shape>
          <o:OLEObject Type="Embed" ProgID="Unknown" ShapeID="_x0000_s1036" DrawAspect="Content" ObjectID="_1653676226" r:id="rId19"/>
        </w:object>
      </w:r>
      <w:r w:rsidR="003A3E5D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2B65D2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object w:dxaOrig="1440" w:dyaOrig="1440">
          <v:shape id="_x0000_s1037" type="#_x0000_t75" style="position:absolute;left:0;text-align:left;margin-left:2.15pt;margin-top:3.6pt;width:98.7pt;height:84.6pt;z-index:251668480">
            <v:imagedata r:id="rId20" o:title=""/>
          </v:shape>
          <o:OLEObject Type="Embed" ProgID="Unknown" ShapeID="_x0000_s1037" DrawAspect="Content" ObjectID="_1653676227" r:id="rId21"/>
        </w:object>
      </w:r>
    </w:p>
    <w:p w:rsidR="003A3E5D" w:rsidRDefault="003A3E5D" w:rsidP="003A3E5D">
      <w:pPr>
        <w:tabs>
          <w:tab w:val="left" w:pos="24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iCs/>
          <w:color w:val="000000"/>
          <w:sz w:val="28"/>
          <w:szCs w:val="28"/>
          <w:lang w:eastAsia="ru-RU"/>
        </w:rPr>
        <w:lastRenderedPageBreak/>
        <w:t xml:space="preserve">Константы скоростей реакций: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k</w:t>
      </w:r>
      <w:r w:rsidRPr="003A3E5D">
        <w:rPr>
          <w:rFonts w:ascii="Times New Roman" w:hAnsi="Times New Roman"/>
          <w:bCs/>
          <w:iCs/>
          <w:color w:val="000000"/>
          <w:sz w:val="28"/>
          <w:szCs w:val="28"/>
          <w:vertAlign w:val="subscript"/>
          <w:lang w:eastAsia="ru-RU"/>
        </w:rPr>
        <w:t>1</w:t>
      </w:r>
      <w:r w:rsidRPr="003A3E5D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= 0.5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k</w:t>
      </w:r>
      <w:r w:rsidRPr="003A3E5D">
        <w:rPr>
          <w:rFonts w:ascii="Times New Roman" w:hAnsi="Times New Roman"/>
          <w:bCs/>
          <w:iCs/>
          <w:color w:val="000000"/>
          <w:sz w:val="28"/>
          <w:szCs w:val="28"/>
          <w:vertAlign w:val="subscript"/>
          <w:lang w:eastAsia="ru-RU"/>
        </w:rPr>
        <w:t>2</w:t>
      </w:r>
      <w:r w:rsidRPr="003A3E5D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= 0.2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Pr="003A3E5D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А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Pr="003A3E5D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В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– концентрации компонентов А и В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обходимо определить изменение концентраций каждого компонента по времени методами Эйлера и Рунге-Кутты на отрезке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[0; 1] 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шагом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h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= 0.1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A3E5D" w:rsidRP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чальные условия: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A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(0) = 1 (моль / л);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B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(0) = 0 (моль / л)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5278DA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од</w:t>
      </w:r>
      <w:r w:rsidRPr="003A3E5D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5278DA">
        <w:rPr>
          <w:rFonts w:ascii="Times New Roman" w:hAnsi="Times New Roman"/>
          <w:b/>
          <w:color w:val="000000"/>
          <w:sz w:val="28"/>
          <w:szCs w:val="28"/>
          <w:lang w:eastAsia="ru-RU"/>
        </w:rPr>
        <w:t>Эйлера</w:t>
      </w:r>
      <w:r w:rsidRPr="003A3E5D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:</w: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</w:t>
      </w:r>
      <w:r w:rsid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ab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t, stop_t, h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, c: arr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f := right_parts(t, c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j] := c[j] + h * f[j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eyler_method(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A3E5D" w:rsidRPr="00B212DB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вет: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A3E5D" w:rsidRPr="003A3E5D" w:rsidRDefault="0018077E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3A3E5D" w:rsidRPr="003A3E5D">
        <w:rPr>
          <w:rFonts w:ascii="Times New Roman" w:hAnsi="Times New Roman"/>
          <w:sz w:val="28"/>
          <w:szCs w:val="28"/>
          <w:lang w:eastAsia="ru-RU"/>
        </w:rPr>
        <w:t>0.0000    1.0000    0.0000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1000    0.9500    0.0500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2000    0.9035    0.0965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3000    0.8603    0.1397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4000    0.8200    0.1800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5000    0.7826    0.2174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6000    0.7479    0.2521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7000    0.7155    0.2845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8000    0.6854    0.3146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9000    0.6574    0.3426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1.0000    0.6314    0.3686</w:t>
      </w:r>
    </w:p>
    <w:p w:rsidR="0018077E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18077E" w:rsidRPr="003B4D79" w:rsidRDefault="001807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0"/>
          <w:szCs w:val="20"/>
          <w:lang w:eastAsia="ru-RU"/>
        </w:rPr>
      </w:pPr>
    </w:p>
    <w:p w:rsidR="005278DA" w:rsidRPr="00B212DB" w:rsidRDefault="005278DA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78DA">
        <w:rPr>
          <w:rFonts w:ascii="Times New Roman" w:hAnsi="Times New Roman"/>
          <w:b/>
          <w:sz w:val="28"/>
          <w:szCs w:val="28"/>
        </w:rPr>
        <w:t>Метод</w:t>
      </w:r>
      <w:r w:rsidRPr="003B4D79">
        <w:rPr>
          <w:rFonts w:ascii="Times New Roman" w:hAnsi="Times New Roman"/>
          <w:b/>
          <w:sz w:val="28"/>
          <w:szCs w:val="28"/>
        </w:rPr>
        <w:t xml:space="preserve"> </w:t>
      </w:r>
      <w:r w:rsidRPr="005278DA">
        <w:rPr>
          <w:rFonts w:ascii="Times New Roman" w:hAnsi="Times New Roman"/>
          <w:b/>
          <w:sz w:val="28"/>
          <w:szCs w:val="28"/>
        </w:rPr>
        <w:t>Рунге</w:t>
      </w:r>
      <w:r w:rsidRPr="003B4D79">
        <w:rPr>
          <w:rFonts w:ascii="Times New Roman" w:hAnsi="Times New Roman"/>
          <w:b/>
          <w:sz w:val="28"/>
          <w:szCs w:val="28"/>
        </w:rPr>
        <w:t>-</w:t>
      </w:r>
      <w:r w:rsidRPr="005278DA">
        <w:rPr>
          <w:rFonts w:ascii="Times New Roman" w:hAnsi="Times New Roman"/>
          <w:b/>
          <w:sz w:val="28"/>
          <w:szCs w:val="28"/>
        </w:rPr>
        <w:t>Кутты</w:t>
      </w:r>
      <w:r w:rsidRPr="003B4D79">
        <w:rPr>
          <w:rFonts w:ascii="Times New Roman" w:hAnsi="Times New Roman"/>
          <w:b/>
          <w:sz w:val="28"/>
          <w:szCs w:val="28"/>
        </w:rPr>
        <w:t>: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</w:t>
      </w:r>
      <w:r w:rsid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ab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t, stop_t, h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3A3E5D" w:rsidRPr="00500DBF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0D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500DBF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00D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, k2, k3, k4: arr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: arr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_map(a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array1, array2: arr): arr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 := array1[i] + array2[i] * a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t, c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t + h /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t + h /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t + h, sum_map(h, c, k3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[j] := c[j] + h /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runge_kutt_method(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A3E5D" w:rsidRPr="00B212DB" w:rsidRDefault="003A3E5D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077E" w:rsidRDefault="0018077E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:</w:t>
      </w:r>
    </w:p>
    <w:p w:rsidR="003A3E5D" w:rsidRPr="00B3118E" w:rsidRDefault="0018077E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3A3E5D" w:rsidRPr="00B3118E">
        <w:rPr>
          <w:rFonts w:ascii="Times New Roman" w:hAnsi="Times New Roman"/>
          <w:sz w:val="28"/>
          <w:szCs w:val="28"/>
          <w:lang w:eastAsia="ru-RU"/>
        </w:rPr>
        <w:t xml:space="preserve"> 0.0000    1.0000    0.0000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1000    0.9517    0.0483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2000    0.9067    0.0933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3000    0.8647    0.1353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4000    0.8256    0.1744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5000    0.7891    0.2109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6000    0.7550    0.2450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7000    0.7233    0.2767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8000    0.6937    0.3063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9000    0.6661    0.3339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1.0000    0.6404    0.3596</w:t>
      </w:r>
    </w:p>
    <w:p w:rsidR="0018077E" w:rsidRPr="0018077E" w:rsidRDefault="0018077E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077E" w:rsidRPr="0018077E" w:rsidRDefault="0018077E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73EC" w:rsidRDefault="00F973EC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F973EC" w:rsidRPr="00E458BB" w:rsidRDefault="00F973EC" w:rsidP="00F973E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E458BB">
        <w:rPr>
          <w:rFonts w:ascii="Times New Roman" w:hAnsi="Times New Roman"/>
          <w:b/>
          <w:sz w:val="28"/>
          <w:szCs w:val="28"/>
        </w:rPr>
        <w:t>1</w:t>
      </w:r>
    </w:p>
    <w:p w:rsidR="00E458BB" w:rsidRPr="00E458BB" w:rsidRDefault="00F973EC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73EC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E458BB" w:rsidRPr="00E458BB">
        <w:rPr>
          <w:rFonts w:ascii="Times New Roman" w:hAnsi="Times New Roman"/>
          <w:sz w:val="28"/>
          <w:szCs w:val="28"/>
        </w:rPr>
        <w:t>Дана схема химических превращений:</w:t>
      </w:r>
    </w:p>
    <w:p w:rsidR="00E458BB" w:rsidRPr="00E458BB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458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7810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737" cy="78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BB" w:rsidRPr="00052249" w:rsidRDefault="00E458BB" w:rsidP="00052249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52249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052249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A</w:t>
      </w:r>
      <w:r w:rsidRPr="00052249">
        <w:rPr>
          <w:rFonts w:ascii="Times New Roman" w:hAnsi="Times New Roman"/>
          <w:i/>
          <w:iCs/>
          <w:sz w:val="28"/>
          <w:szCs w:val="28"/>
          <w:vertAlign w:val="subscript"/>
        </w:rPr>
        <w:t>0</w:t>
      </w:r>
      <w:r w:rsidRPr="00052249">
        <w:rPr>
          <w:rFonts w:ascii="Times New Roman" w:hAnsi="Times New Roman"/>
          <w:i/>
          <w:iCs/>
          <w:sz w:val="28"/>
          <w:szCs w:val="28"/>
        </w:rPr>
        <w:t xml:space="preserve"> = 0.8 (моль / л);       </w:t>
      </w:r>
    </w:p>
    <w:p w:rsidR="00E458BB" w:rsidRPr="00052249" w:rsidRDefault="00E458BB" w:rsidP="00052249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52249">
        <w:rPr>
          <w:rFonts w:ascii="Times New Roman" w:hAnsi="Times New Roman"/>
          <w:i/>
          <w:iCs/>
          <w:sz w:val="28"/>
          <w:szCs w:val="28"/>
        </w:rPr>
        <w:t>С</w:t>
      </w:r>
      <w:r w:rsidRPr="00052249">
        <w:rPr>
          <w:rFonts w:ascii="Times New Roman" w:hAnsi="Times New Roman"/>
          <w:i/>
          <w:iCs/>
          <w:sz w:val="28"/>
          <w:szCs w:val="28"/>
          <w:vertAlign w:val="subscript"/>
        </w:rPr>
        <w:t>В0</w:t>
      </w:r>
      <w:r w:rsidRPr="00052249">
        <w:rPr>
          <w:rFonts w:ascii="Times New Roman" w:hAnsi="Times New Roman"/>
          <w:i/>
          <w:iCs/>
          <w:sz w:val="28"/>
          <w:szCs w:val="28"/>
        </w:rPr>
        <w:t xml:space="preserve"> = 0.2 (моль / л);</w:t>
      </w:r>
    </w:p>
    <w:p w:rsidR="00E458BB" w:rsidRPr="00052249" w:rsidRDefault="00E458BB" w:rsidP="00052249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52249">
        <w:rPr>
          <w:rFonts w:ascii="Times New Roman" w:hAnsi="Times New Roman"/>
          <w:i/>
          <w:iCs/>
          <w:sz w:val="28"/>
          <w:szCs w:val="28"/>
        </w:rPr>
        <w:t>С</w:t>
      </w:r>
      <w:r w:rsidRPr="00052249">
        <w:rPr>
          <w:rFonts w:ascii="Times New Roman" w:hAnsi="Times New Roman"/>
          <w:i/>
          <w:iCs/>
          <w:sz w:val="28"/>
          <w:szCs w:val="28"/>
          <w:vertAlign w:val="subscript"/>
        </w:rPr>
        <w:t>С0</w:t>
      </w:r>
      <w:r w:rsidRPr="00052249">
        <w:rPr>
          <w:rFonts w:ascii="Times New Roman" w:hAnsi="Times New Roman"/>
          <w:i/>
          <w:iCs/>
          <w:sz w:val="28"/>
          <w:szCs w:val="28"/>
        </w:rPr>
        <w:t xml:space="preserve"> = 0 (моль / л).</w:t>
      </w:r>
    </w:p>
    <w:p w:rsidR="00E458BB" w:rsidRPr="00052249" w:rsidRDefault="00E458BB" w:rsidP="00052249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52249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052249">
        <w:rPr>
          <w:rFonts w:ascii="Times New Roman" w:hAnsi="Times New Roman"/>
          <w:i/>
          <w:iCs/>
          <w:sz w:val="28"/>
          <w:szCs w:val="28"/>
          <w:vertAlign w:val="subscript"/>
        </w:rPr>
        <w:t>1</w:t>
      </w:r>
      <w:r w:rsidRPr="00052249">
        <w:rPr>
          <w:rFonts w:ascii="Times New Roman" w:hAnsi="Times New Roman"/>
          <w:i/>
          <w:iCs/>
          <w:sz w:val="28"/>
          <w:szCs w:val="28"/>
        </w:rPr>
        <w:t xml:space="preserve"> = 0.6 (</w:t>
      </w:r>
      <w:r w:rsidRPr="00052249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052249">
        <w:rPr>
          <w:rFonts w:ascii="Times New Roman" w:hAnsi="Times New Roman"/>
          <w:i/>
          <w:iCs/>
          <w:sz w:val="28"/>
          <w:szCs w:val="28"/>
          <w:vertAlign w:val="superscript"/>
        </w:rPr>
        <w:t>-1</w:t>
      </w:r>
      <w:r w:rsidRPr="00052249">
        <w:rPr>
          <w:rFonts w:ascii="Times New Roman" w:hAnsi="Times New Roman"/>
          <w:i/>
          <w:iCs/>
          <w:sz w:val="28"/>
          <w:szCs w:val="28"/>
        </w:rPr>
        <w:t>);</w:t>
      </w:r>
    </w:p>
    <w:p w:rsidR="00E458BB" w:rsidRPr="00052249" w:rsidRDefault="00E458BB" w:rsidP="00052249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52249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052249">
        <w:rPr>
          <w:rFonts w:ascii="Times New Roman" w:hAnsi="Times New Roman"/>
          <w:i/>
          <w:iCs/>
          <w:sz w:val="28"/>
          <w:szCs w:val="28"/>
          <w:vertAlign w:val="subscript"/>
        </w:rPr>
        <w:t>2</w:t>
      </w:r>
      <w:r w:rsidRPr="00052249">
        <w:rPr>
          <w:rFonts w:ascii="Times New Roman" w:hAnsi="Times New Roman"/>
          <w:i/>
          <w:iCs/>
          <w:sz w:val="28"/>
          <w:szCs w:val="28"/>
        </w:rPr>
        <w:t xml:space="preserve"> = 0.26 (</w:t>
      </w:r>
      <w:r w:rsidRPr="00052249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052249">
        <w:rPr>
          <w:rFonts w:ascii="Times New Roman" w:hAnsi="Times New Roman"/>
          <w:i/>
          <w:iCs/>
          <w:sz w:val="28"/>
          <w:szCs w:val="28"/>
          <w:vertAlign w:val="superscript"/>
        </w:rPr>
        <w:t>-1</w:t>
      </w:r>
      <w:r w:rsidRPr="00052249">
        <w:rPr>
          <w:rFonts w:ascii="Times New Roman" w:hAnsi="Times New Roman"/>
          <w:i/>
          <w:iCs/>
          <w:sz w:val="28"/>
          <w:szCs w:val="28"/>
        </w:rPr>
        <w:t>);</w:t>
      </w:r>
    </w:p>
    <w:p w:rsidR="00E458BB" w:rsidRPr="00052249" w:rsidRDefault="00E458BB" w:rsidP="00052249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52249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052249">
        <w:rPr>
          <w:rFonts w:ascii="Times New Roman" w:hAnsi="Times New Roman"/>
          <w:i/>
          <w:iCs/>
          <w:sz w:val="28"/>
          <w:szCs w:val="28"/>
          <w:vertAlign w:val="subscript"/>
        </w:rPr>
        <w:t>3</w:t>
      </w:r>
      <w:r w:rsidRPr="00052249">
        <w:rPr>
          <w:rFonts w:ascii="Times New Roman" w:hAnsi="Times New Roman"/>
          <w:i/>
          <w:iCs/>
          <w:sz w:val="28"/>
          <w:szCs w:val="28"/>
        </w:rPr>
        <w:t xml:space="preserve"> = 0.1 (</w:t>
      </w:r>
      <w:r w:rsidRPr="00052249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052249">
        <w:rPr>
          <w:rFonts w:ascii="Times New Roman" w:hAnsi="Times New Roman"/>
          <w:i/>
          <w:iCs/>
          <w:sz w:val="28"/>
          <w:szCs w:val="28"/>
          <w:vertAlign w:val="superscript"/>
        </w:rPr>
        <w:t>-1</w:t>
      </w:r>
      <w:r w:rsidRPr="00052249">
        <w:rPr>
          <w:rFonts w:ascii="Times New Roman" w:hAnsi="Times New Roman"/>
          <w:i/>
          <w:iCs/>
          <w:sz w:val="28"/>
          <w:szCs w:val="28"/>
        </w:rPr>
        <w:t>).</w:t>
      </w:r>
    </w:p>
    <w:p w:rsidR="00E458BB" w:rsidRPr="00E458BB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sz w:val="28"/>
          <w:szCs w:val="28"/>
        </w:rPr>
        <w:t xml:space="preserve">Решите систему дифференциальных уравнений изменения концентраций веществ во времени методами Эйлера и Рунге-Кутты на отрезке [0; 2] с шагом </w:t>
      </w:r>
      <w:r w:rsidRPr="00E458BB">
        <w:rPr>
          <w:rFonts w:ascii="Times New Roman" w:hAnsi="Times New Roman"/>
          <w:iCs/>
          <w:sz w:val="28"/>
          <w:szCs w:val="28"/>
          <w:lang w:val="en-US"/>
        </w:rPr>
        <w:t>h</w:t>
      </w:r>
      <w:r w:rsidRPr="00E458BB">
        <w:rPr>
          <w:rFonts w:ascii="Times New Roman" w:hAnsi="Times New Roman"/>
          <w:iCs/>
          <w:sz w:val="28"/>
          <w:szCs w:val="28"/>
        </w:rPr>
        <w:t xml:space="preserve"> = 0.1</w:t>
      </w:r>
      <w:r w:rsidRPr="00E458BB">
        <w:rPr>
          <w:rFonts w:ascii="Times New Roman" w:hAnsi="Times New Roman"/>
          <w:sz w:val="28"/>
          <w:szCs w:val="28"/>
        </w:rPr>
        <w:t xml:space="preserve">. Постройте зависимость </w:t>
      </w:r>
      <w:r w:rsidRPr="00E458BB">
        <w:rPr>
          <w:rFonts w:ascii="Times New Roman" w:hAnsi="Times New Roman"/>
          <w:iCs/>
          <w:sz w:val="28"/>
          <w:szCs w:val="28"/>
        </w:rPr>
        <w:t>С(</w:t>
      </w:r>
      <w:r w:rsidRPr="00E458BB">
        <w:rPr>
          <w:rFonts w:ascii="Times New Roman" w:hAnsi="Times New Roman"/>
          <w:iCs/>
          <w:sz w:val="28"/>
          <w:szCs w:val="28"/>
          <w:lang w:val="en-US"/>
        </w:rPr>
        <w:t>t</w:t>
      </w:r>
      <w:r w:rsidRPr="00E458BB">
        <w:rPr>
          <w:rFonts w:ascii="Times New Roman" w:hAnsi="Times New Roman"/>
          <w:iCs/>
          <w:sz w:val="28"/>
          <w:szCs w:val="28"/>
        </w:rPr>
        <w:t>)</w:t>
      </w:r>
      <w:r w:rsidRPr="00E458BB">
        <w:rPr>
          <w:rFonts w:ascii="Times New Roman" w:hAnsi="Times New Roman"/>
          <w:sz w:val="28"/>
          <w:szCs w:val="28"/>
        </w:rPr>
        <w:t xml:space="preserve"> для каждого компонента.</w:t>
      </w:r>
    </w:p>
    <w:p w:rsidR="0018077E" w:rsidRPr="00E458BB" w:rsidRDefault="00E458BB" w:rsidP="00E458B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12877" cy="1485900"/>
            <wp:effectExtent l="19050" t="0" r="6423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2557" t="37813" r="27621" b="2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27" cy="148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2DB" w:rsidRPr="006D6316" w:rsidRDefault="00F973EC" w:rsidP="00B212D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B212DB" w:rsidRPr="0025711E" w:rsidRDefault="00B212DB" w:rsidP="00B212D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6D6316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способ: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 w:rsidR="00052249" w:rsidRPr="00500DBF">
        <w:rPr>
          <w:rFonts w:ascii="Courier New" w:hAnsi="Courier New" w:cs="Courier New"/>
          <w:color w:val="000000"/>
          <w:sz w:val="20"/>
          <w:szCs w:val="20"/>
          <w:lang w:eastAsia="ru-RU"/>
        </w:rPr>
        <w:t>_</w:t>
      </w:r>
      <w:r w:rsid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ab</w:t>
      </w:r>
      <w:r w:rsidR="00052249" w:rsidRPr="00500DBF">
        <w:rPr>
          <w:rFonts w:ascii="Courier New" w:hAnsi="Courier New" w:cs="Courier New"/>
          <w:color w:val="000000"/>
          <w:sz w:val="20"/>
          <w:szCs w:val="20"/>
          <w:lang w:eastAsia="ru-RU"/>
        </w:rPr>
        <w:t>_1</w:t>
      </w:r>
      <w:r w:rsidRPr="0025711E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6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t, stop_t, h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, c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f := right_parts(t, c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j] := c[j] + h * f[j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A(t)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4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B(t)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C(t)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eyler_method(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6D6316" w:rsidRPr="006D6316" w:rsidRDefault="006D6316" w:rsidP="00B212D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B840EC" w:rsidRDefault="00B212DB" w:rsidP="00B212DB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5224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="00052249">
        <w:rPr>
          <w:rFonts w:ascii="Courier New" w:hAnsi="Courier New" w:cs="Courier New"/>
          <w:sz w:val="20"/>
          <w:szCs w:val="20"/>
          <w:lang w:val="en-US" w:eastAsia="ru-RU"/>
        </w:rPr>
        <w:t xml:space="preserve"> 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t        </w:t>
      </w:r>
      <w:r w:rsidR="00052249"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C</w:t>
      </w:r>
      <w:r w:rsidR="00052249"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</w:t>
      </w:r>
      <w:r w:rsidR="00052249" w:rsidRPr="00052249">
        <w:rPr>
          <w:rFonts w:ascii="Times New Roman" w:hAnsi="Times New Roman"/>
          <w:i/>
          <w:sz w:val="28"/>
          <w:szCs w:val="28"/>
          <w:lang w:val="en-US" w:eastAsia="ru-RU"/>
        </w:rPr>
        <w:t>(t)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   </w:t>
      </w:r>
      <w:r w:rsid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</w:t>
      </w:r>
      <w:r w:rsidR="00052249"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(t)    </w:t>
      </w:r>
      <w:r w:rsidR="00052249"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(t)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6D6316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Pr="00052249">
        <w:rPr>
          <w:rFonts w:ascii="Times New Roman" w:hAnsi="Times New Roman"/>
          <w:sz w:val="28"/>
          <w:szCs w:val="28"/>
          <w:lang w:val="en-US" w:eastAsia="ru-RU"/>
        </w:rPr>
        <w:t>0.0000    0.8000    0.2000    0.1000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0.1000    0.7520    0.2438    0.1042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0.2000    </w:t>
      </w:r>
      <w:bookmarkStart w:id="1" w:name="OLE_LINK1"/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0.7069    </w:t>
      </w:r>
      <w:bookmarkEnd w:id="1"/>
      <w:r w:rsidRPr="00052249">
        <w:rPr>
          <w:rFonts w:ascii="Times New Roman" w:hAnsi="Times New Roman"/>
          <w:sz w:val="28"/>
          <w:szCs w:val="28"/>
          <w:lang w:val="en-US" w:eastAsia="ru-RU"/>
        </w:rPr>
        <w:t>0.2836    0.1095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0.3000    0.6645    0.3198    0.1158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0.4000    0.6246    0.3525    0.1229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0.5000    0.5871    0.3820    0.1309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0.6000    0.5519    0.4086    0.1395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0.7000    0.5188    0.4325    0.1487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0.8000    0.4877    0.4539    0.1585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0.9000    0.4584    0.4729    0.1687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1.0000    0.4309    0.4898    0.1793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1.1000    0.4050    0.5047    0.1902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1.2000    0.3807    0.5178    0.2015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1.3000    0.3579    0.5292    0.2129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1.4000    0.3364    0.5390    0.2245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1.5000    0.3162    0.5475    0.2363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1.6000    0.2973    0.5546    0.2482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1.7000    0.2794    0.5605    0.2601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1.8000    0.2627    0.5653    0.2721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lastRenderedPageBreak/>
        <w:t xml:space="preserve">    1.9000    0.2469    0.5690    0.2841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2.0000    0.2321    0.5719    0.2960</w:t>
      </w:r>
    </w:p>
    <w:p w:rsidR="00B212DB" w:rsidRPr="006D6316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B212DB" w:rsidRPr="006D6316" w:rsidRDefault="00B212DB" w:rsidP="00B212DB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6D6316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6D6316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 w:rsid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_aab_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6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t, stop_t, h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_map(a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array1, array2: arr)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 := array1[i] + array2[i] * a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t, c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t + 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t + 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t + h, sum_map(h, c, k3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[j] := c[j] + 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A(t)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4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B(t)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C(t)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runge_kutt_method(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B212DB" w:rsidRPr="0025711E" w:rsidRDefault="00B212DB" w:rsidP="00B212DB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B212DB" w:rsidRPr="0025711E" w:rsidRDefault="00B212DB" w:rsidP="00B212DB">
      <w:pPr>
        <w:tabs>
          <w:tab w:val="left" w:pos="756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25711E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B212DB" w:rsidRPr="0025711E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="00052249">
        <w:rPr>
          <w:rFonts w:ascii="Courier New" w:hAnsi="Courier New" w:cs="Courier New"/>
          <w:sz w:val="20"/>
          <w:szCs w:val="20"/>
          <w:lang w:val="en-US" w:eastAsia="ru-RU"/>
        </w:rPr>
        <w:t xml:space="preserve"> 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t         </w:t>
      </w:r>
      <w:r w:rsidR="00052249"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(t)     </w:t>
      </w:r>
      <w:r w:rsid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(t)     </w:t>
      </w:r>
      <w:r w:rsid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(t)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Pr="006D6316">
        <w:rPr>
          <w:rFonts w:ascii="Times New Roman" w:hAnsi="Times New Roman"/>
          <w:sz w:val="28"/>
          <w:szCs w:val="28"/>
          <w:lang w:eastAsia="ru-RU"/>
        </w:rPr>
        <w:t>0.0000    0.8000    0.2000    0.1000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1000    0.7534    0.2419    0.1047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2000    0.7095    0.2800    0.1104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3000    0.6682    0.3147    0.1170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4000    0.6293    0.3463    0.1244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5000    0.5927    0.3748    0.1325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6000    0.5581    0.4006    0.1413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7000    0.5256    0.4238    0.1505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8000    0.4950    0.4447    0.1603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9000    0.4662    0.4634    0.1704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0000    0.4390    0.4800    0.1809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1000    0.4135    0.4948    0.1917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2000    0.3894    0.5078    0.2028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3000    0.3667    0.5192    0.2141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4000    0.3454    0.5291    0.2255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5000    0.3253    0.5377    0.2371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6000    0.3063    0.5450    0.2487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1.7000    0.2885    0.5511    0.2604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8000    0.2717    0.5562    0.2722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9000    0.2559    0.5603    0.2839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2.0000    0.2410    0.5634    0.2956</w:t>
      </w:r>
    </w:p>
    <w:p w:rsidR="00E458BB" w:rsidRDefault="00E458BB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25711E" w:rsidRDefault="0025711E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81550" cy="2514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37531" w:rsidRDefault="00C37531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0" cy="28098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46456" w:rsidRDefault="00D46456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D46456" w:rsidRDefault="00D46456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D46456" w:rsidRDefault="00D46456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D46456" w:rsidRDefault="00D46456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D46456" w:rsidRPr="0025711E" w:rsidRDefault="00D46456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9100" cy="26574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46456" w:rsidRDefault="00D46456" w:rsidP="00E458BB">
      <w:pPr>
        <w:tabs>
          <w:tab w:val="left" w:pos="756"/>
        </w:tabs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E458BB" w:rsidRPr="00E458BB" w:rsidRDefault="00E458BB" w:rsidP="00E458BB">
      <w:pPr>
        <w:tabs>
          <w:tab w:val="left" w:pos="756"/>
        </w:tabs>
        <w:spacing w:after="0" w:line="36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E458BB" w:rsidRDefault="00E458BB" w:rsidP="00E458B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ние:</w:t>
      </w:r>
      <w:r w:rsidRPr="00E458BB">
        <w:rPr>
          <w:rFonts w:eastAsia="+mn-ea" w:cs="+mn-cs"/>
          <w:color w:val="000000"/>
          <w:kern w:val="24"/>
          <w:sz w:val="36"/>
          <w:szCs w:val="36"/>
        </w:rPr>
        <w:t xml:space="preserve"> </w:t>
      </w:r>
      <w:r w:rsidRPr="00E458BB">
        <w:rPr>
          <w:rFonts w:ascii="Times New Roman" w:hAnsi="Times New Roman"/>
          <w:sz w:val="28"/>
          <w:szCs w:val="28"/>
        </w:rPr>
        <w:t xml:space="preserve">Дана схема химических превращений: </w:t>
      </w:r>
    </w:p>
    <w:p w:rsidR="00E458BB" w:rsidRPr="00E458BB" w:rsidRDefault="00E458BB" w:rsidP="00E458B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9640" cy="952500"/>
            <wp:effectExtent l="0" t="0" r="0" b="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826" cy="9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458BB" w:rsidRPr="00E458BB" w:rsidTr="00E458BB">
        <w:trPr>
          <w:trHeight w:val="51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BB" w:rsidRPr="00052249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С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eastAsia="ru-RU"/>
              </w:rPr>
              <w:t>А0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= 0,7 (моль / л) 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BB" w:rsidRPr="00052249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k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 = 0,21 (c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position w:val="11"/>
                <w:sz w:val="28"/>
                <w:szCs w:val="28"/>
                <w:vertAlign w:val="superscript"/>
                <w:lang w:val="en-US" w:eastAsia="ru-RU"/>
              </w:rPr>
              <w:t>-1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)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58BB" w:rsidRPr="00E458BB" w:rsidTr="00E458BB">
        <w:trPr>
          <w:trHeight w:val="51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BB" w:rsidRPr="00052249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С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val="en-US" w:eastAsia="ru-RU"/>
              </w:rPr>
              <w:t>B0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 = 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0 (моль / л)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BB" w:rsidRPr="00052249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k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 = 0,12 (c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position w:val="11"/>
                <w:sz w:val="28"/>
                <w:szCs w:val="28"/>
                <w:vertAlign w:val="superscript"/>
                <w:lang w:val="en-US" w:eastAsia="ru-RU"/>
              </w:rPr>
              <w:t>-1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)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58BB" w:rsidRPr="00E458BB" w:rsidTr="00E458BB">
        <w:trPr>
          <w:trHeight w:val="51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BB" w:rsidRPr="00052249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C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val="en-US" w:eastAsia="ru-RU"/>
              </w:rPr>
              <w:t>C0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 = 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0 (моль / л)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BB" w:rsidRPr="00052249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k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 = 0,18 (c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position w:val="11"/>
                <w:sz w:val="28"/>
                <w:szCs w:val="28"/>
                <w:vertAlign w:val="superscript"/>
                <w:lang w:val="en-US" w:eastAsia="ru-RU"/>
              </w:rPr>
              <w:t>-1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)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6597E" w:rsidRDefault="0066597E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458BB" w:rsidRPr="003B4D79" w:rsidRDefault="00E458BB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E458B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35810" cy="1524000"/>
            <wp:effectExtent l="0" t="0" r="2540" b="0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483" cy="152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5A0" w:rsidRDefault="007125A0" w:rsidP="00E458BB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E458BB" w:rsidRDefault="00E458BB" w:rsidP="00E458BB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sz w:val="28"/>
          <w:szCs w:val="28"/>
        </w:rPr>
        <w:t xml:space="preserve">Решите систему дифференциальных уравнений изменения концентраций веществ во времени методами Эйлера и Рунге-Кутты на отрезке [0; 10] с шагом </w:t>
      </w:r>
      <w:r w:rsidRPr="00E458BB">
        <w:rPr>
          <w:rFonts w:ascii="Times New Roman" w:hAnsi="Times New Roman"/>
          <w:iCs/>
          <w:sz w:val="28"/>
          <w:szCs w:val="28"/>
          <w:lang w:val="en-US"/>
        </w:rPr>
        <w:t>h</w:t>
      </w:r>
      <w:r w:rsidRPr="00E458BB">
        <w:rPr>
          <w:rFonts w:ascii="Times New Roman" w:hAnsi="Times New Roman"/>
          <w:iCs/>
          <w:sz w:val="28"/>
          <w:szCs w:val="28"/>
        </w:rPr>
        <w:t xml:space="preserve"> = 1</w:t>
      </w:r>
      <w:r w:rsidRPr="00E458BB">
        <w:rPr>
          <w:rFonts w:ascii="Times New Roman" w:hAnsi="Times New Roman"/>
          <w:sz w:val="28"/>
          <w:szCs w:val="28"/>
        </w:rPr>
        <w:t xml:space="preserve">. Определите значение степени превращения компонента А на </w:t>
      </w:r>
      <w:r w:rsidRPr="00E458BB">
        <w:rPr>
          <w:rFonts w:ascii="Times New Roman" w:hAnsi="Times New Roman"/>
          <w:sz w:val="28"/>
          <w:szCs w:val="28"/>
        </w:rPr>
        <w:lastRenderedPageBreak/>
        <w:t>каждом отрезке времени. Степень превращения вещества А определяется по следующей формуле:</w:t>
      </w:r>
      <w:r w:rsidRPr="00500DBF">
        <w:rPr>
          <w:rFonts w:ascii="Times New Roman" w:hAnsi="Times New Roman"/>
          <w:sz w:val="28"/>
          <w:szCs w:val="28"/>
        </w:rPr>
        <w:t xml:space="preserve"> </w:t>
      </w:r>
    </w:p>
    <w:p w:rsidR="00B3118E" w:rsidRPr="00C5479E" w:rsidRDefault="00E458BB" w:rsidP="00C5479E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514350"/>
            <wp:effectExtent l="0" t="0" r="0" b="0"/>
            <wp:docPr id="7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43260" cy="714683"/>
                      <a:chOff x="3865759" y="5379199"/>
                      <a:chExt cx="2543260" cy="714683"/>
                    </a:xfrm>
                  </a:grpSpPr>
                  <a:sp>
                    <a:nvSpPr>
                      <a:cNvPr id="8" name="Прямоугольник 7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865759" y="5379199"/>
                        <a:ext cx="2543260" cy="714683"/>
                      </a:xfrm>
                      <a:prstGeom prst="rect">
                        <a:avLst/>
                      </a:prstGeom>
                      <a:blipFill>
                        <a:blip r:embed="rId29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3118E" w:rsidRDefault="00E458BB" w:rsidP="004D38EC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B212DB" w:rsidRDefault="004D38EC" w:rsidP="004D38EC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4D38EC">
        <w:rPr>
          <w:rFonts w:ascii="Times New Roman" w:hAnsi="Times New Roman"/>
          <w:b/>
          <w:sz w:val="28"/>
          <w:szCs w:val="28"/>
        </w:rPr>
        <w:t>1 способ:</w:t>
      </w:r>
    </w:p>
    <w:p w:rsid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gram </w:t>
      </w:r>
      <w:r w:rsidR="00052249">
        <w:rPr>
          <w:rFonts w:ascii="Courier New" w:hAnsi="Courier New" w:cs="Courier New"/>
          <w:color w:val="000000"/>
          <w:sz w:val="20"/>
          <w:szCs w:val="20"/>
          <w:lang w:eastAsia="ru-RU"/>
        </w:rPr>
        <w:t>lab_aab_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8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t, stop_t, h: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, c: arr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 +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f := right_parts(t, c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c)-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C5479E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5479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j] := c[j] + h * f[j]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(c0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c0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end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'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A(t)'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4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B(t)'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C(t)'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X'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7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eyler_method(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B3118E" w:rsidRPr="00052249" w:rsidRDefault="00B3118E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458BB" w:rsidRPr="00052249" w:rsidRDefault="004D38EC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5224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val="en-US" w:eastAsia="ru-RU"/>
        </w:rPr>
      </w:pPr>
      <w:r w:rsidRPr="005325B5">
        <w:rPr>
          <w:rFonts w:ascii="Times New Roman" w:hAnsi="Times New Roman"/>
          <w:sz w:val="28"/>
          <w:szCs w:val="28"/>
          <w:lang w:val="en-US" w:eastAsia="ru-RU"/>
        </w:rPr>
        <w:t xml:space="preserve">   </w:t>
      </w:r>
      <w:r w:rsidR="00052249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t         </w:t>
      </w:r>
      <w:r w:rsid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(t)     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(t)     </w:t>
      </w:r>
      <w:r w:rsidR="005325B5"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(t)     </w:t>
      </w:r>
      <w:r w:rsid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 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X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4D38EC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Pr="00052249">
        <w:rPr>
          <w:rFonts w:ascii="Times New Roman" w:hAnsi="Times New Roman"/>
          <w:sz w:val="28"/>
          <w:szCs w:val="28"/>
          <w:lang w:val="en-US" w:eastAsia="ru-RU"/>
        </w:rPr>
        <w:t>0.0000    0.7000    0.0000    0.0000    0.0000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1.0000    0.4690    0.1470    0.0840   33.0000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2.0000    0.3294    0.2455    0.1252   52.9500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3.0000    0.2432    0.3147    0.1422   65.2581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4.0000    0.1885    0.3657    0.1457   73.0676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5.0000    0.1525    0.4053    0.1421   78.2074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6.0000    0.1278    0.4373    0.1349   81.7440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7.0000    0.1099    0.4642    0.1259   84.3007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8.0000    0.0963    0.4873    0.1164   86.2436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9.0000    0.0855    0.5075    0.1070   87.7890</w:t>
      </w:r>
    </w:p>
    <w:p w:rsidR="004D38EC" w:rsidRPr="00052249" w:rsidRDefault="005325B5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10.0000   </w:t>
      </w:r>
      <w:r w:rsidR="004D38EC" w:rsidRPr="00052249">
        <w:rPr>
          <w:rFonts w:ascii="Times New Roman" w:hAnsi="Times New Roman"/>
          <w:sz w:val="28"/>
          <w:szCs w:val="28"/>
          <w:lang w:val="en-US" w:eastAsia="ru-RU"/>
        </w:rPr>
        <w:t>0.0765    0.5254    0.0980   89.0662</w:t>
      </w:r>
    </w:p>
    <w:p w:rsidR="00B3118E" w:rsidRPr="00052249" w:rsidRDefault="00B3118E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4D38EC" w:rsidRDefault="005325B5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052249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05224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aab_4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8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t, stop_t, h: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05224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: arr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_map(a: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array1, array2: arr): arr;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 := array1[i] + array2[i] * a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t, c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t + h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t + h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t + h, sum_map(h, c, k3)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[j] := c[j] + h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05224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'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A(t)'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4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B(t)'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C(t)'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write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X'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(((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res[i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7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runge_kutt_method(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073921" w:rsidRDefault="00073921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073921" w:rsidRPr="00052249" w:rsidRDefault="00073921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5224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4A49D1" w:rsidRPr="00052249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val="en-US" w:eastAsia="ru-RU"/>
        </w:rPr>
      </w:pPr>
      <w:r w:rsidRPr="004A49D1">
        <w:rPr>
          <w:rFonts w:ascii="Times New Roman" w:hAnsi="Times New Roman"/>
          <w:sz w:val="28"/>
          <w:szCs w:val="28"/>
          <w:lang w:val="en-US" w:eastAsia="ru-RU"/>
        </w:rPr>
        <w:t xml:space="preserve"> 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</w:t>
      </w:r>
      <w:r w:rsid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 t         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(t)      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(t)     </w:t>
      </w:r>
      <w:r w:rsid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(t)     </w:t>
      </w:r>
      <w:r w:rsid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X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Pr="004A49D1">
        <w:rPr>
          <w:rFonts w:ascii="Times New Roman" w:hAnsi="Times New Roman"/>
          <w:sz w:val="28"/>
          <w:szCs w:val="28"/>
          <w:lang w:eastAsia="ru-RU"/>
        </w:rPr>
        <w:t>0.0000    0.7000    0.0000    0.0000    0.0000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1.0000    0.5090    0.1256    0.0654   27.2820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2.0000    0.3793    0.2180    0.1027   45.8130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3.0000    0.2902    0.2877    0.1221   58.5416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4.0000    0.2281    0.3417    0.1301   67.4096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5.0000    0.1841    0.3848    0.1311   73.6973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6.0000    0.1523    0.4199    0.1278   78.2498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7.0000    0.1286    0.4493    0.1221   81.6258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8.0000    0.1106    0.4743    0.1150   84.1956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9.0000    0.0966    0.4960    0.1074   86.2054</w:t>
      </w:r>
    </w:p>
    <w:p w:rsidR="005325B5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10.0000    0.0853    0.5151    0.0997   87.8195</w:t>
      </w:r>
    </w:p>
    <w:p w:rsidR="00423149" w:rsidRDefault="00423149" w:rsidP="004D38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423149" w:rsidRDefault="00423149" w:rsidP="00052249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:</w:t>
      </w:r>
    </w:p>
    <w:p w:rsidR="00423149" w:rsidRDefault="00423149" w:rsidP="00423149">
      <w:pPr>
        <w:spacing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423149">
        <w:rPr>
          <w:rFonts w:ascii="Times New Roman" w:hAnsi="Times New Roman"/>
          <w:sz w:val="28"/>
          <w:szCs w:val="28"/>
        </w:rPr>
        <w:t xml:space="preserve">Определите значение времени </w:t>
      </w:r>
      <w:r w:rsidRPr="00423149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423149">
        <w:rPr>
          <w:rFonts w:ascii="Times New Roman" w:hAnsi="Times New Roman"/>
          <w:sz w:val="28"/>
          <w:szCs w:val="28"/>
        </w:rPr>
        <w:t xml:space="preserve">, при котором степень превращения вещества А превысит 98 %. </w:t>
      </w:r>
    </w:p>
    <w:p w:rsidR="00423149" w:rsidRPr="00B3118E" w:rsidRDefault="00423149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 w:rsidRPr="00B3118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  <w:r w:rsidRPr="00B3118E">
        <w:rPr>
          <w:rFonts w:ascii="Times New Roman" w:hAnsi="Times New Roman"/>
          <w:b/>
          <w:sz w:val="28"/>
          <w:szCs w:val="28"/>
        </w:rPr>
        <w:t>:</w:t>
      </w:r>
    </w:p>
    <w:p w:rsidR="00423149" w:rsidRPr="006D6316" w:rsidRDefault="00B3118E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способ:</w:t>
      </w: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 w:rsidR="00052249">
        <w:rPr>
          <w:rFonts w:ascii="Courier New" w:hAnsi="Courier New" w:cs="Courier New"/>
          <w:color w:val="000000"/>
          <w:sz w:val="20"/>
          <w:szCs w:val="20"/>
          <w:lang w:eastAsia="ru-RU"/>
        </w:rPr>
        <w:t>_aab_5</w:t>
      </w:r>
      <w:r w:rsidRPr="00052249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8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t, stop_t, h: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stepen: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: arr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_map(a: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array1, array2: arr): arr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 := array1[i] + array2[i] * a</w:t>
      </w: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Length(c0));</w:t>
      </w: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522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epen := </w:t>
      </w:r>
      <w:r w:rsidRPr="000522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while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epen &lt;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98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 begin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stepen := (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stepen;</w:t>
      </w:r>
    </w:p>
    <w:p w:rsid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epen &gt;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98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hen</w:t>
      </w:r>
    </w:p>
    <w:p w:rsid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    begin</w:t>
      </w:r>
    </w:p>
    <w:p w:rsid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тепень превысила 98% и стала равной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stepen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 при температуре, равной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t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5711E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  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t, c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t + h /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t + h /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t + h, sum_map(h, c, k3)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[j] := c[j] + h /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i:= i +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7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eyler_method(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</w:t>
      </w:r>
    </w:p>
    <w:p w:rsidR="006D6316" w:rsidRPr="00052249" w:rsidRDefault="0025711E" w:rsidP="0025711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52249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B3118E" w:rsidRPr="00052249" w:rsidRDefault="00B3118E" w:rsidP="00B3118E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3118E">
        <w:rPr>
          <w:rFonts w:ascii="Times New Roman" w:hAnsi="Times New Roman"/>
          <w:b/>
          <w:sz w:val="28"/>
          <w:szCs w:val="28"/>
        </w:rPr>
        <w:t>Ответ</w:t>
      </w:r>
      <w:r w:rsidRPr="00052249">
        <w:rPr>
          <w:rFonts w:ascii="Times New Roman" w:hAnsi="Times New Roman"/>
          <w:b/>
          <w:sz w:val="28"/>
          <w:szCs w:val="28"/>
        </w:rPr>
        <w:t>:</w:t>
      </w:r>
    </w:p>
    <w:p w:rsidR="0025711E" w:rsidRPr="00052249" w:rsidRDefault="0025711E" w:rsidP="00B3118E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5711E">
        <w:rPr>
          <w:rFonts w:ascii="Times New Roman" w:hAnsi="Times New Roman"/>
          <w:sz w:val="28"/>
          <w:szCs w:val="28"/>
          <w:lang w:eastAsia="ru-RU"/>
        </w:rPr>
        <w:t>Степень превысила 98% и стала равной 98.1668730840961 при температуре, равной 30</w:t>
      </w:r>
      <w:r w:rsidR="00052249" w:rsidRPr="00052249">
        <w:rPr>
          <w:rFonts w:ascii="Times New Roman" w:hAnsi="Times New Roman"/>
          <w:sz w:val="28"/>
          <w:szCs w:val="28"/>
          <w:lang w:eastAsia="ru-RU"/>
        </w:rPr>
        <w:t>.</w:t>
      </w:r>
    </w:p>
    <w:p w:rsidR="00B3118E" w:rsidRDefault="00B3118E" w:rsidP="004A49D1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25711E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25711E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aab_6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8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t, stop_t, h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stepen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_map(a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array1, array2: arr)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 := array1[i] + array2[i] * a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epen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while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epen &lt;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98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 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stepen := (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stepen;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epen</w:t>
      </w:r>
      <w:r w:rsidRPr="0005224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&gt; </w:t>
      </w:r>
      <w:r w:rsidRPr="00052249"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98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тепень превысила 98% и стала равной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stepen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 при температуре, равной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t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D6316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t, c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t + 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t + 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t + h, sum_map(h, c, k3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[j] := c[j] + 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i:= i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7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unge_kutt_method(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</w:t>
      </w:r>
    </w:p>
    <w:p w:rsidR="004A49D1" w:rsidRPr="0025711E" w:rsidRDefault="006D6316" w:rsidP="006D6316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 w:rsidRPr="0025711E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6D6316" w:rsidRPr="0025711E" w:rsidRDefault="004A49D1" w:rsidP="006D6316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4A49D1">
        <w:rPr>
          <w:rFonts w:ascii="Times New Roman" w:hAnsi="Times New Roman"/>
          <w:b/>
          <w:sz w:val="28"/>
          <w:szCs w:val="28"/>
        </w:rPr>
        <w:t>Ответ:</w:t>
      </w:r>
    </w:p>
    <w:p w:rsidR="006D6316" w:rsidRPr="006D6316" w:rsidRDefault="006D6316" w:rsidP="006D6316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>Степень превысила 98% и стала равной 98.1668730840961 при температуре, равной 30.</w:t>
      </w:r>
    </w:p>
    <w:p w:rsidR="00052249" w:rsidRDefault="00052249" w:rsidP="006D6316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630B2C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  <w:r w:rsidR="00630B2C">
        <w:rPr>
          <w:rFonts w:ascii="Times New Roman" w:hAnsi="Times New Roman"/>
          <w:b/>
          <w:sz w:val="28"/>
          <w:szCs w:val="28"/>
        </w:rPr>
        <w:t>:</w:t>
      </w:r>
    </w:p>
    <w:p w:rsidR="003A3E5D" w:rsidRPr="00EA3F6D" w:rsidRDefault="003365C3" w:rsidP="00630B2C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052249">
        <w:rPr>
          <w:rFonts w:ascii="Times New Roman" w:hAnsi="Times New Roman"/>
          <w:sz w:val="28"/>
          <w:szCs w:val="28"/>
        </w:rPr>
        <w:t>было изучено составление</w:t>
      </w:r>
      <w:r w:rsidR="00EA3F6D">
        <w:rPr>
          <w:rFonts w:ascii="Times New Roman" w:hAnsi="Times New Roman"/>
          <w:sz w:val="28"/>
          <w:szCs w:val="28"/>
        </w:rPr>
        <w:t xml:space="preserve"> </w:t>
      </w:r>
      <w:r w:rsidR="003A3E5D">
        <w:rPr>
          <w:rFonts w:ascii="Times New Roman" w:hAnsi="Times New Roman"/>
          <w:sz w:val="28"/>
          <w:szCs w:val="28"/>
        </w:rPr>
        <w:t xml:space="preserve">программы </w:t>
      </w:r>
      <w:r w:rsidR="003A3E5D">
        <w:rPr>
          <w:rFonts w:ascii="Times New Roman" w:hAnsi="Times New Roman"/>
          <w:bCs/>
          <w:sz w:val="28"/>
          <w:szCs w:val="28"/>
        </w:rPr>
        <w:t>для численных методов</w:t>
      </w:r>
      <w:r w:rsidR="003A3E5D" w:rsidRPr="00EA3F6D">
        <w:rPr>
          <w:rFonts w:ascii="Times New Roman" w:hAnsi="Times New Roman"/>
          <w:bCs/>
          <w:sz w:val="28"/>
          <w:szCs w:val="28"/>
        </w:rPr>
        <w:t xml:space="preserve"> </w:t>
      </w:r>
      <w:r w:rsidR="003A3E5D">
        <w:rPr>
          <w:rFonts w:ascii="Times New Roman" w:hAnsi="Times New Roman"/>
          <w:bCs/>
          <w:sz w:val="28"/>
          <w:szCs w:val="28"/>
        </w:rPr>
        <w:t>р</w:t>
      </w:r>
      <w:r w:rsidR="003A3E5D" w:rsidRPr="00EA3F6D">
        <w:rPr>
          <w:rFonts w:ascii="Times New Roman" w:hAnsi="Times New Roman"/>
          <w:bCs/>
          <w:sz w:val="28"/>
          <w:szCs w:val="28"/>
        </w:rPr>
        <w:t>ешения систем дифференциальных уравнений</w:t>
      </w:r>
      <w:r w:rsidR="003A3E5D">
        <w:rPr>
          <w:rFonts w:ascii="Times New Roman" w:hAnsi="Times New Roman"/>
          <w:bCs/>
          <w:sz w:val="28"/>
          <w:szCs w:val="28"/>
        </w:rPr>
        <w:t xml:space="preserve"> на примере кинетики химических реакций.</w:t>
      </w:r>
    </w:p>
    <w:p w:rsidR="00C46155" w:rsidRDefault="00C46155" w:rsidP="003A3E5D">
      <w:pPr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5D2" w:rsidRDefault="002B65D2" w:rsidP="003A0CAE">
      <w:pPr>
        <w:spacing w:after="0" w:line="240" w:lineRule="auto"/>
      </w:pPr>
      <w:r>
        <w:separator/>
      </w:r>
    </w:p>
  </w:endnote>
  <w:endnote w:type="continuationSeparator" w:id="0">
    <w:p w:rsidR="002B65D2" w:rsidRDefault="002B65D2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665"/>
      <w:docPartObj>
        <w:docPartGallery w:val="Page Numbers (Bottom of Page)"/>
        <w:docPartUnique/>
      </w:docPartObj>
    </w:sdtPr>
    <w:sdtEndPr/>
    <w:sdtContent>
      <w:p w:rsidR="00052249" w:rsidRDefault="0005224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8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2249" w:rsidRDefault="000522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5D2" w:rsidRDefault="002B65D2" w:rsidP="003A0CAE">
      <w:pPr>
        <w:spacing w:after="0" w:line="240" w:lineRule="auto"/>
      </w:pPr>
      <w:r>
        <w:separator/>
      </w:r>
    </w:p>
  </w:footnote>
  <w:footnote w:type="continuationSeparator" w:id="0">
    <w:p w:rsidR="002B65D2" w:rsidRDefault="002B65D2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27.75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>
    <w:nsid w:val="0EA6254B"/>
    <w:multiLevelType w:val="hybridMultilevel"/>
    <w:tmpl w:val="BEA8C0B2"/>
    <w:lvl w:ilvl="0" w:tplc="21B0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AA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6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A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E4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E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26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0A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4C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F05BE"/>
    <w:multiLevelType w:val="hybridMultilevel"/>
    <w:tmpl w:val="FE220546"/>
    <w:lvl w:ilvl="0" w:tplc="9BB4A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67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87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44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62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04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8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33B7D"/>
    <w:multiLevelType w:val="hybridMultilevel"/>
    <w:tmpl w:val="B86A28AC"/>
    <w:lvl w:ilvl="0" w:tplc="DB563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C4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7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AC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6E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E1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0F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E4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BE4D79"/>
    <w:multiLevelType w:val="hybridMultilevel"/>
    <w:tmpl w:val="9DEE48CC"/>
    <w:lvl w:ilvl="0" w:tplc="30603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E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2B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F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68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21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0A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22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E2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7A3FA6"/>
    <w:multiLevelType w:val="hybridMultilevel"/>
    <w:tmpl w:val="EB74643C"/>
    <w:lvl w:ilvl="0" w:tplc="E0941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CE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65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0B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00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E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68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2D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0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E3667EF"/>
    <w:multiLevelType w:val="hybridMultilevel"/>
    <w:tmpl w:val="227690FA"/>
    <w:lvl w:ilvl="0" w:tplc="3FF87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6A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60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05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25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E6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C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0B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C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21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32"/>
  </w:num>
  <w:num w:numId="3">
    <w:abstractNumId w:val="20"/>
  </w:num>
  <w:num w:numId="4">
    <w:abstractNumId w:val="22"/>
  </w:num>
  <w:num w:numId="5">
    <w:abstractNumId w:val="0"/>
  </w:num>
  <w:num w:numId="6">
    <w:abstractNumId w:val="14"/>
  </w:num>
  <w:num w:numId="7">
    <w:abstractNumId w:val="26"/>
  </w:num>
  <w:num w:numId="8">
    <w:abstractNumId w:val="31"/>
  </w:num>
  <w:num w:numId="9">
    <w:abstractNumId w:val="25"/>
  </w:num>
  <w:num w:numId="10">
    <w:abstractNumId w:val="16"/>
  </w:num>
  <w:num w:numId="11">
    <w:abstractNumId w:val="21"/>
  </w:num>
  <w:num w:numId="12">
    <w:abstractNumId w:val="27"/>
  </w:num>
  <w:num w:numId="13">
    <w:abstractNumId w:val="28"/>
  </w:num>
  <w:num w:numId="14">
    <w:abstractNumId w:val="1"/>
  </w:num>
  <w:num w:numId="15">
    <w:abstractNumId w:val="24"/>
  </w:num>
  <w:num w:numId="16">
    <w:abstractNumId w:val="19"/>
  </w:num>
  <w:num w:numId="17">
    <w:abstractNumId w:val="13"/>
  </w:num>
  <w:num w:numId="18">
    <w:abstractNumId w:val="11"/>
  </w:num>
  <w:num w:numId="19">
    <w:abstractNumId w:val="7"/>
  </w:num>
  <w:num w:numId="20">
    <w:abstractNumId w:val="29"/>
  </w:num>
  <w:num w:numId="21">
    <w:abstractNumId w:val="10"/>
  </w:num>
  <w:num w:numId="22">
    <w:abstractNumId w:val="30"/>
  </w:num>
  <w:num w:numId="23">
    <w:abstractNumId w:val="9"/>
  </w:num>
  <w:num w:numId="24">
    <w:abstractNumId w:val="15"/>
  </w:num>
  <w:num w:numId="25">
    <w:abstractNumId w:val="23"/>
  </w:num>
  <w:num w:numId="26">
    <w:abstractNumId w:val="2"/>
  </w:num>
  <w:num w:numId="27">
    <w:abstractNumId w:val="5"/>
  </w:num>
  <w:num w:numId="28">
    <w:abstractNumId w:val="17"/>
  </w:num>
  <w:num w:numId="29">
    <w:abstractNumId w:val="6"/>
  </w:num>
  <w:num w:numId="30">
    <w:abstractNumId w:val="4"/>
  </w:num>
  <w:num w:numId="31">
    <w:abstractNumId w:val="8"/>
  </w:num>
  <w:num w:numId="32">
    <w:abstractNumId w:val="1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14B"/>
    <w:rsid w:val="00020BBE"/>
    <w:rsid w:val="00027B3B"/>
    <w:rsid w:val="00027C1F"/>
    <w:rsid w:val="00033BC1"/>
    <w:rsid w:val="00036E91"/>
    <w:rsid w:val="00050E1A"/>
    <w:rsid w:val="00052249"/>
    <w:rsid w:val="00053696"/>
    <w:rsid w:val="00056522"/>
    <w:rsid w:val="00060B71"/>
    <w:rsid w:val="00073921"/>
    <w:rsid w:val="00090ACC"/>
    <w:rsid w:val="00093658"/>
    <w:rsid w:val="00095A88"/>
    <w:rsid w:val="000B16DC"/>
    <w:rsid w:val="000B4A50"/>
    <w:rsid w:val="000B68CA"/>
    <w:rsid w:val="000C19CB"/>
    <w:rsid w:val="000C6D68"/>
    <w:rsid w:val="000D2D42"/>
    <w:rsid w:val="000E09B5"/>
    <w:rsid w:val="000F311D"/>
    <w:rsid w:val="00117FD0"/>
    <w:rsid w:val="00125A18"/>
    <w:rsid w:val="0013050A"/>
    <w:rsid w:val="00147F06"/>
    <w:rsid w:val="0018077E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05B91"/>
    <w:rsid w:val="00210795"/>
    <w:rsid w:val="00214C92"/>
    <w:rsid w:val="00216A83"/>
    <w:rsid w:val="00216BFD"/>
    <w:rsid w:val="00231E75"/>
    <w:rsid w:val="00236D10"/>
    <w:rsid w:val="00236FAE"/>
    <w:rsid w:val="002377E9"/>
    <w:rsid w:val="00250C4F"/>
    <w:rsid w:val="00253B3A"/>
    <w:rsid w:val="0025711E"/>
    <w:rsid w:val="0028316F"/>
    <w:rsid w:val="0029682F"/>
    <w:rsid w:val="002978F3"/>
    <w:rsid w:val="002A4C94"/>
    <w:rsid w:val="002B4119"/>
    <w:rsid w:val="002B65D2"/>
    <w:rsid w:val="002B67F7"/>
    <w:rsid w:val="002C4198"/>
    <w:rsid w:val="002F047A"/>
    <w:rsid w:val="002F4A7E"/>
    <w:rsid w:val="00311E30"/>
    <w:rsid w:val="003142F8"/>
    <w:rsid w:val="0031789F"/>
    <w:rsid w:val="0032415C"/>
    <w:rsid w:val="00333FDF"/>
    <w:rsid w:val="003365C3"/>
    <w:rsid w:val="00362627"/>
    <w:rsid w:val="00362FF9"/>
    <w:rsid w:val="00381333"/>
    <w:rsid w:val="003912A5"/>
    <w:rsid w:val="003A0CAE"/>
    <w:rsid w:val="003A3E5D"/>
    <w:rsid w:val="003B4D79"/>
    <w:rsid w:val="003D46D1"/>
    <w:rsid w:val="003D53AC"/>
    <w:rsid w:val="003D72F4"/>
    <w:rsid w:val="003E2B3E"/>
    <w:rsid w:val="003E5164"/>
    <w:rsid w:val="00401066"/>
    <w:rsid w:val="00411E1D"/>
    <w:rsid w:val="004141DE"/>
    <w:rsid w:val="00423149"/>
    <w:rsid w:val="00434CD3"/>
    <w:rsid w:val="0044039F"/>
    <w:rsid w:val="00447C27"/>
    <w:rsid w:val="00456E38"/>
    <w:rsid w:val="0046539A"/>
    <w:rsid w:val="004714D9"/>
    <w:rsid w:val="004722CC"/>
    <w:rsid w:val="00474AFD"/>
    <w:rsid w:val="004844AD"/>
    <w:rsid w:val="004A49D1"/>
    <w:rsid w:val="004B6313"/>
    <w:rsid w:val="004B78A6"/>
    <w:rsid w:val="004C0080"/>
    <w:rsid w:val="004C6AB9"/>
    <w:rsid w:val="004C7E54"/>
    <w:rsid w:val="004D38EC"/>
    <w:rsid w:val="004E28E7"/>
    <w:rsid w:val="004E422B"/>
    <w:rsid w:val="004E474F"/>
    <w:rsid w:val="004E7D65"/>
    <w:rsid w:val="00500DBF"/>
    <w:rsid w:val="00501C61"/>
    <w:rsid w:val="00517BCC"/>
    <w:rsid w:val="005278DA"/>
    <w:rsid w:val="005325B5"/>
    <w:rsid w:val="00537A73"/>
    <w:rsid w:val="005602C2"/>
    <w:rsid w:val="00565A52"/>
    <w:rsid w:val="0057345A"/>
    <w:rsid w:val="00576AEB"/>
    <w:rsid w:val="00583AF5"/>
    <w:rsid w:val="005865AD"/>
    <w:rsid w:val="005934A3"/>
    <w:rsid w:val="005B0528"/>
    <w:rsid w:val="005B0F8D"/>
    <w:rsid w:val="005E25B7"/>
    <w:rsid w:val="005E48FC"/>
    <w:rsid w:val="005E7B3A"/>
    <w:rsid w:val="005F1665"/>
    <w:rsid w:val="00627B45"/>
    <w:rsid w:val="00630B2C"/>
    <w:rsid w:val="00646811"/>
    <w:rsid w:val="0065123B"/>
    <w:rsid w:val="0065534C"/>
    <w:rsid w:val="006602BB"/>
    <w:rsid w:val="0066597E"/>
    <w:rsid w:val="00671377"/>
    <w:rsid w:val="00693DA1"/>
    <w:rsid w:val="006A5D15"/>
    <w:rsid w:val="006C309C"/>
    <w:rsid w:val="006C6471"/>
    <w:rsid w:val="006D4119"/>
    <w:rsid w:val="006D6316"/>
    <w:rsid w:val="006E5C2F"/>
    <w:rsid w:val="006E728A"/>
    <w:rsid w:val="006F055F"/>
    <w:rsid w:val="006F1693"/>
    <w:rsid w:val="00710E56"/>
    <w:rsid w:val="007118F0"/>
    <w:rsid w:val="007125A0"/>
    <w:rsid w:val="007416B7"/>
    <w:rsid w:val="00770510"/>
    <w:rsid w:val="0078099A"/>
    <w:rsid w:val="0078514B"/>
    <w:rsid w:val="00794406"/>
    <w:rsid w:val="007A2844"/>
    <w:rsid w:val="007C22A0"/>
    <w:rsid w:val="007D0038"/>
    <w:rsid w:val="007D40C7"/>
    <w:rsid w:val="007F4F36"/>
    <w:rsid w:val="0080588B"/>
    <w:rsid w:val="00813916"/>
    <w:rsid w:val="00820721"/>
    <w:rsid w:val="00834C36"/>
    <w:rsid w:val="008519FC"/>
    <w:rsid w:val="008534B6"/>
    <w:rsid w:val="00870E9C"/>
    <w:rsid w:val="00875563"/>
    <w:rsid w:val="00885A9D"/>
    <w:rsid w:val="008939E2"/>
    <w:rsid w:val="008C2B20"/>
    <w:rsid w:val="008C3A02"/>
    <w:rsid w:val="008C748B"/>
    <w:rsid w:val="008E4D28"/>
    <w:rsid w:val="009025C2"/>
    <w:rsid w:val="009130EC"/>
    <w:rsid w:val="00916C4C"/>
    <w:rsid w:val="00931AC8"/>
    <w:rsid w:val="0095380A"/>
    <w:rsid w:val="009979E9"/>
    <w:rsid w:val="009B50BD"/>
    <w:rsid w:val="009C08B5"/>
    <w:rsid w:val="009C7AA4"/>
    <w:rsid w:val="009D0161"/>
    <w:rsid w:val="009E286C"/>
    <w:rsid w:val="009E78B4"/>
    <w:rsid w:val="00A02313"/>
    <w:rsid w:val="00A02849"/>
    <w:rsid w:val="00A10CB5"/>
    <w:rsid w:val="00A14CD6"/>
    <w:rsid w:val="00A15FD7"/>
    <w:rsid w:val="00A25165"/>
    <w:rsid w:val="00A4378C"/>
    <w:rsid w:val="00A442D5"/>
    <w:rsid w:val="00A47B57"/>
    <w:rsid w:val="00A621CC"/>
    <w:rsid w:val="00A62B66"/>
    <w:rsid w:val="00A63605"/>
    <w:rsid w:val="00A6547A"/>
    <w:rsid w:val="00A76B70"/>
    <w:rsid w:val="00A778EE"/>
    <w:rsid w:val="00A811E1"/>
    <w:rsid w:val="00AA4126"/>
    <w:rsid w:val="00AB3DF6"/>
    <w:rsid w:val="00AD0F24"/>
    <w:rsid w:val="00AD1668"/>
    <w:rsid w:val="00AD7CEF"/>
    <w:rsid w:val="00AE4AAA"/>
    <w:rsid w:val="00AE56D1"/>
    <w:rsid w:val="00B02680"/>
    <w:rsid w:val="00B05A59"/>
    <w:rsid w:val="00B212DB"/>
    <w:rsid w:val="00B24AB5"/>
    <w:rsid w:val="00B3118E"/>
    <w:rsid w:val="00B40883"/>
    <w:rsid w:val="00B5456A"/>
    <w:rsid w:val="00B641A7"/>
    <w:rsid w:val="00B75598"/>
    <w:rsid w:val="00B840EC"/>
    <w:rsid w:val="00B97EB1"/>
    <w:rsid w:val="00BA4E02"/>
    <w:rsid w:val="00BD3573"/>
    <w:rsid w:val="00BD56F4"/>
    <w:rsid w:val="00BE7D77"/>
    <w:rsid w:val="00BF18C2"/>
    <w:rsid w:val="00C00CC9"/>
    <w:rsid w:val="00C32E51"/>
    <w:rsid w:val="00C36D68"/>
    <w:rsid w:val="00C37531"/>
    <w:rsid w:val="00C46155"/>
    <w:rsid w:val="00C4615D"/>
    <w:rsid w:val="00C5479E"/>
    <w:rsid w:val="00C57B8E"/>
    <w:rsid w:val="00C733D8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024A"/>
    <w:rsid w:val="00CD1910"/>
    <w:rsid w:val="00CE3203"/>
    <w:rsid w:val="00CE5DB4"/>
    <w:rsid w:val="00CF044B"/>
    <w:rsid w:val="00D25AD1"/>
    <w:rsid w:val="00D30D1B"/>
    <w:rsid w:val="00D437DB"/>
    <w:rsid w:val="00D46456"/>
    <w:rsid w:val="00D779C7"/>
    <w:rsid w:val="00D80B9F"/>
    <w:rsid w:val="00D96190"/>
    <w:rsid w:val="00DA07D8"/>
    <w:rsid w:val="00DA2EF6"/>
    <w:rsid w:val="00DB1B97"/>
    <w:rsid w:val="00DB3541"/>
    <w:rsid w:val="00DE45B1"/>
    <w:rsid w:val="00DF5136"/>
    <w:rsid w:val="00DF6C79"/>
    <w:rsid w:val="00E33F70"/>
    <w:rsid w:val="00E43962"/>
    <w:rsid w:val="00E458BB"/>
    <w:rsid w:val="00E54086"/>
    <w:rsid w:val="00E54A81"/>
    <w:rsid w:val="00E72922"/>
    <w:rsid w:val="00E8266D"/>
    <w:rsid w:val="00E85D7D"/>
    <w:rsid w:val="00E9411F"/>
    <w:rsid w:val="00EA20B3"/>
    <w:rsid w:val="00EA3F6D"/>
    <w:rsid w:val="00EB1655"/>
    <w:rsid w:val="00ED110C"/>
    <w:rsid w:val="00ED4D01"/>
    <w:rsid w:val="00ED5BC5"/>
    <w:rsid w:val="00F0162D"/>
    <w:rsid w:val="00F0234E"/>
    <w:rsid w:val="00F04FA7"/>
    <w:rsid w:val="00F27ABF"/>
    <w:rsid w:val="00F3285F"/>
    <w:rsid w:val="00F543EB"/>
    <w:rsid w:val="00F6030C"/>
    <w:rsid w:val="00F64176"/>
    <w:rsid w:val="00F72ABD"/>
    <w:rsid w:val="00F84A33"/>
    <w:rsid w:val="00F973EC"/>
    <w:rsid w:val="00FA46EF"/>
    <w:rsid w:val="00FB014A"/>
    <w:rsid w:val="00FB308B"/>
    <w:rsid w:val="00FB448E"/>
    <w:rsid w:val="00FE7A39"/>
    <w:rsid w:val="00FF09E3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7F199239-4826-468D-940A-B809AD28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1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  <w:style w:type="character" w:styleId="af4">
    <w:name w:val="Hyperlink"/>
    <w:basedOn w:val="a0"/>
    <w:uiPriority w:val="99"/>
    <w:semiHidden/>
    <w:unhideWhenUsed/>
    <w:rsid w:val="003A3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hart" Target="charts/chart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emf"/><Relationship Id="rId27" Type="http://schemas.openxmlformats.org/officeDocument/2006/relationships/image" Target="media/image11.emf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</a:t>
            </a:r>
            <a:r>
              <a:rPr lang="en-US" baseline="-25000"/>
              <a:t>A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Эйлера</c:v>
                </c:pt>
              </c:strCache>
            </c:strRef>
          </c:tx>
          <c:marker>
            <c:symbol val="none"/>
          </c:marker>
          <c:xVal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xVal>
          <c:yVal>
            <c:numRef>
              <c:f>Лист1!$B$2:$B$22</c:f>
              <c:numCache>
                <c:formatCode>General</c:formatCode>
                <c:ptCount val="21"/>
                <c:pt idx="0">
                  <c:v>0.8</c:v>
                </c:pt>
                <c:pt idx="1">
                  <c:v>0.75200000000000011</c:v>
                </c:pt>
                <c:pt idx="2">
                  <c:v>0.70690000000000008</c:v>
                </c:pt>
                <c:pt idx="3">
                  <c:v>0.66450000000000009</c:v>
                </c:pt>
                <c:pt idx="4">
                  <c:v>0.62460000000000016</c:v>
                </c:pt>
                <c:pt idx="5">
                  <c:v>0.58709999999999996</c:v>
                </c:pt>
                <c:pt idx="6">
                  <c:v>0.55189999999999995</c:v>
                </c:pt>
                <c:pt idx="7">
                  <c:v>0.51880000000000004</c:v>
                </c:pt>
                <c:pt idx="8">
                  <c:v>0.48770000000000002</c:v>
                </c:pt>
                <c:pt idx="9">
                  <c:v>0.45840000000000003</c:v>
                </c:pt>
                <c:pt idx="10">
                  <c:v>0.43090000000000006</c:v>
                </c:pt>
                <c:pt idx="11">
                  <c:v>0.40500000000000008</c:v>
                </c:pt>
                <c:pt idx="12">
                  <c:v>0.38070000000000004</c:v>
                </c:pt>
                <c:pt idx="13">
                  <c:v>0.35790000000000005</c:v>
                </c:pt>
                <c:pt idx="14">
                  <c:v>0.33640000000000009</c:v>
                </c:pt>
                <c:pt idx="15">
                  <c:v>0.31620000000000004</c:v>
                </c:pt>
                <c:pt idx="16">
                  <c:v>0.29730000000000006</c:v>
                </c:pt>
                <c:pt idx="17">
                  <c:v>0.27940000000000004</c:v>
                </c:pt>
                <c:pt idx="18">
                  <c:v>0.26270000000000004</c:v>
                </c:pt>
                <c:pt idx="19">
                  <c:v>0.24690000000000004</c:v>
                </c:pt>
                <c:pt idx="20">
                  <c:v>0.232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3C2-4AB4-ABEC-C0CB7B7E80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7634248"/>
        <c:axId val="327634640"/>
      </c:scatterChart>
      <c:scatterChart>
        <c:scatterStyle val="lineMarker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 Рунге-Кутты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xVal>
          <c:yVal>
            <c:numRef>
              <c:f>Лист1!$C$2:$C$22</c:f>
              <c:numCache>
                <c:formatCode>General</c:formatCode>
                <c:ptCount val="21"/>
                <c:pt idx="0">
                  <c:v>0.8</c:v>
                </c:pt>
                <c:pt idx="1">
                  <c:v>0.75340000000000007</c:v>
                </c:pt>
                <c:pt idx="2">
                  <c:v>0.70950000000000002</c:v>
                </c:pt>
                <c:pt idx="3">
                  <c:v>0.66820000000000013</c:v>
                </c:pt>
                <c:pt idx="4">
                  <c:v>0.62930000000000008</c:v>
                </c:pt>
                <c:pt idx="5">
                  <c:v>0.5927</c:v>
                </c:pt>
                <c:pt idx="6">
                  <c:v>0.55810000000000004</c:v>
                </c:pt>
                <c:pt idx="7">
                  <c:v>0.52559999999999996</c:v>
                </c:pt>
                <c:pt idx="8">
                  <c:v>0.49500000000000005</c:v>
                </c:pt>
                <c:pt idx="9">
                  <c:v>0.4662</c:v>
                </c:pt>
                <c:pt idx="10">
                  <c:v>0.43900000000000006</c:v>
                </c:pt>
                <c:pt idx="11">
                  <c:v>0.41350000000000003</c:v>
                </c:pt>
                <c:pt idx="12">
                  <c:v>0.38940000000000008</c:v>
                </c:pt>
                <c:pt idx="13">
                  <c:v>0.36670000000000008</c:v>
                </c:pt>
                <c:pt idx="14">
                  <c:v>0.34540000000000004</c:v>
                </c:pt>
                <c:pt idx="15">
                  <c:v>0.32530000000000003</c:v>
                </c:pt>
                <c:pt idx="16">
                  <c:v>0.30630000000000007</c:v>
                </c:pt>
                <c:pt idx="17">
                  <c:v>0.28850000000000003</c:v>
                </c:pt>
                <c:pt idx="18">
                  <c:v>0.2717</c:v>
                </c:pt>
                <c:pt idx="19">
                  <c:v>0.25590000000000002</c:v>
                </c:pt>
                <c:pt idx="20">
                  <c:v>0.2410000000000000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3C2-4AB4-ABEC-C0CB7B7E80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7634248"/>
        <c:axId val="327634640"/>
      </c:scatterChart>
      <c:valAx>
        <c:axId val="327634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7634640"/>
        <c:crosses val="autoZero"/>
        <c:crossBetween val="midCat"/>
      </c:valAx>
      <c:valAx>
        <c:axId val="327634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763424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</a:t>
            </a:r>
            <a:r>
              <a:rPr lang="en-US" baseline="-25000"/>
              <a:t>B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Эйлера</c:v>
                </c:pt>
              </c:strCache>
            </c:strRef>
          </c:tx>
          <c:marker>
            <c:symbol val="none"/>
          </c:marker>
          <c:xVal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xVal>
          <c:yVal>
            <c:numRef>
              <c:f>Лист1!$B$2:$B$22</c:f>
              <c:numCache>
                <c:formatCode>General</c:formatCode>
                <c:ptCount val="21"/>
                <c:pt idx="0">
                  <c:v>0.2</c:v>
                </c:pt>
                <c:pt idx="1">
                  <c:v>0.24380000000000002</c:v>
                </c:pt>
                <c:pt idx="2">
                  <c:v>0.28360000000000002</c:v>
                </c:pt>
                <c:pt idx="3">
                  <c:v>0.31980000000000003</c:v>
                </c:pt>
                <c:pt idx="4">
                  <c:v>0.35250000000000004</c:v>
                </c:pt>
                <c:pt idx="5">
                  <c:v>0.38200000000000006</c:v>
                </c:pt>
                <c:pt idx="6">
                  <c:v>0.40860000000000002</c:v>
                </c:pt>
                <c:pt idx="7">
                  <c:v>0.43250000000000005</c:v>
                </c:pt>
                <c:pt idx="8">
                  <c:v>0.45390000000000008</c:v>
                </c:pt>
                <c:pt idx="9">
                  <c:v>0.4729000000000001</c:v>
                </c:pt>
                <c:pt idx="10">
                  <c:v>0.48980000000000007</c:v>
                </c:pt>
                <c:pt idx="11">
                  <c:v>0.50470000000000004</c:v>
                </c:pt>
                <c:pt idx="12">
                  <c:v>0.51780000000000004</c:v>
                </c:pt>
                <c:pt idx="13">
                  <c:v>0.5292</c:v>
                </c:pt>
                <c:pt idx="14">
                  <c:v>0.53900000000000003</c:v>
                </c:pt>
                <c:pt idx="15">
                  <c:v>0.54749999999999999</c:v>
                </c:pt>
                <c:pt idx="16">
                  <c:v>0.55459999999999998</c:v>
                </c:pt>
                <c:pt idx="17">
                  <c:v>0.5605</c:v>
                </c:pt>
                <c:pt idx="18">
                  <c:v>0.56530000000000002</c:v>
                </c:pt>
                <c:pt idx="19">
                  <c:v>0.56899999999999995</c:v>
                </c:pt>
                <c:pt idx="20">
                  <c:v>0.5719000000000000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A68-4206-97DE-572595193E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7635816"/>
        <c:axId val="327636208"/>
      </c:scatterChart>
      <c:scatterChart>
        <c:scatterStyle val="lineMarker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 Рунге-Кутты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xVal>
          <c:yVal>
            <c:numRef>
              <c:f>Лист1!$C$2:$C$22</c:f>
              <c:numCache>
                <c:formatCode>General</c:formatCode>
                <c:ptCount val="21"/>
                <c:pt idx="0">
                  <c:v>0.2</c:v>
                </c:pt>
                <c:pt idx="1">
                  <c:v>0.24190000000000003</c:v>
                </c:pt>
                <c:pt idx="2">
                  <c:v>0.28000000000000008</c:v>
                </c:pt>
                <c:pt idx="3">
                  <c:v>0.31470000000000004</c:v>
                </c:pt>
                <c:pt idx="4">
                  <c:v>0.34630000000000005</c:v>
                </c:pt>
                <c:pt idx="5">
                  <c:v>0.37480000000000008</c:v>
                </c:pt>
                <c:pt idx="6">
                  <c:v>0.40060000000000001</c:v>
                </c:pt>
                <c:pt idx="7">
                  <c:v>0.42380000000000007</c:v>
                </c:pt>
                <c:pt idx="8">
                  <c:v>0.44469999999999998</c:v>
                </c:pt>
                <c:pt idx="9">
                  <c:v>0.46340000000000003</c:v>
                </c:pt>
                <c:pt idx="10">
                  <c:v>0.48000000000000004</c:v>
                </c:pt>
                <c:pt idx="11">
                  <c:v>0.49480000000000007</c:v>
                </c:pt>
                <c:pt idx="12">
                  <c:v>0.50780000000000003</c:v>
                </c:pt>
                <c:pt idx="13">
                  <c:v>0.51919999999999999</c:v>
                </c:pt>
                <c:pt idx="14">
                  <c:v>0.52910000000000001</c:v>
                </c:pt>
                <c:pt idx="15">
                  <c:v>0.53770000000000007</c:v>
                </c:pt>
                <c:pt idx="16">
                  <c:v>0.54500000000000004</c:v>
                </c:pt>
                <c:pt idx="17">
                  <c:v>0.55110000000000003</c:v>
                </c:pt>
                <c:pt idx="18">
                  <c:v>0.55620000000000003</c:v>
                </c:pt>
                <c:pt idx="19">
                  <c:v>0.5603000000000000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A68-4206-97DE-572595193E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7635816"/>
        <c:axId val="327636208"/>
      </c:scatterChart>
      <c:valAx>
        <c:axId val="327635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7636208"/>
        <c:crosses val="autoZero"/>
        <c:crossBetween val="midCat"/>
      </c:valAx>
      <c:valAx>
        <c:axId val="327636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763581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</a:t>
            </a:r>
            <a:r>
              <a:rPr lang="en-US" baseline="-25000"/>
              <a:t>C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Эйлера</c:v>
                </c:pt>
              </c:strCache>
            </c:strRef>
          </c:tx>
          <c:marker>
            <c:symbol val="none"/>
          </c:marker>
          <c:xVal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xVal>
          <c:y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0420000000000001</c:v>
                </c:pt>
                <c:pt idx="2">
                  <c:v>0.10950000000000001</c:v>
                </c:pt>
                <c:pt idx="3">
                  <c:v>0.1158</c:v>
                </c:pt>
                <c:pt idx="4">
                  <c:v>0.12290000000000001</c:v>
                </c:pt>
                <c:pt idx="5">
                  <c:v>0.13089999999999999</c:v>
                </c:pt>
                <c:pt idx="6">
                  <c:v>0.13950000000000001</c:v>
                </c:pt>
                <c:pt idx="7">
                  <c:v>0.14870000000000003</c:v>
                </c:pt>
                <c:pt idx="8">
                  <c:v>0.15850000000000003</c:v>
                </c:pt>
                <c:pt idx="9">
                  <c:v>0.16869999999999999</c:v>
                </c:pt>
                <c:pt idx="10">
                  <c:v>0.17930000000000001</c:v>
                </c:pt>
                <c:pt idx="11">
                  <c:v>0.19020000000000001</c:v>
                </c:pt>
                <c:pt idx="12">
                  <c:v>0.20150000000000001</c:v>
                </c:pt>
                <c:pt idx="13">
                  <c:v>0.21290000000000003</c:v>
                </c:pt>
                <c:pt idx="14">
                  <c:v>0.22450000000000001</c:v>
                </c:pt>
                <c:pt idx="15">
                  <c:v>0.23630000000000001</c:v>
                </c:pt>
                <c:pt idx="16">
                  <c:v>0.24820000000000003</c:v>
                </c:pt>
                <c:pt idx="17">
                  <c:v>0.2601</c:v>
                </c:pt>
                <c:pt idx="18">
                  <c:v>0.27210000000000001</c:v>
                </c:pt>
                <c:pt idx="19">
                  <c:v>0.28410000000000002</c:v>
                </c:pt>
                <c:pt idx="20">
                  <c:v>0.29600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F287-489B-808D-AACF6B2AE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9318344"/>
        <c:axId val="329318736"/>
      </c:scatterChart>
      <c:scatterChart>
        <c:scatterStyle val="lineMarker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 Рунге-Кутты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xVal>
          <c:yVal>
            <c:numRef>
              <c:f>Лист1!$C$2:$C$22</c:f>
              <c:numCache>
                <c:formatCode>General</c:formatCode>
                <c:ptCount val="21"/>
                <c:pt idx="0">
                  <c:v>0.1</c:v>
                </c:pt>
                <c:pt idx="1">
                  <c:v>0.10470000000000002</c:v>
                </c:pt>
                <c:pt idx="2">
                  <c:v>0.1104</c:v>
                </c:pt>
                <c:pt idx="3">
                  <c:v>0.11700000000000002</c:v>
                </c:pt>
                <c:pt idx="4">
                  <c:v>0.12440000000000001</c:v>
                </c:pt>
                <c:pt idx="5">
                  <c:v>0.13250000000000001</c:v>
                </c:pt>
                <c:pt idx="6">
                  <c:v>0.14130000000000001</c:v>
                </c:pt>
                <c:pt idx="7">
                  <c:v>0.15050000000000002</c:v>
                </c:pt>
                <c:pt idx="8">
                  <c:v>0.1603</c:v>
                </c:pt>
                <c:pt idx="9">
                  <c:v>0.17040000000000002</c:v>
                </c:pt>
                <c:pt idx="10">
                  <c:v>0.18090000000000003</c:v>
                </c:pt>
                <c:pt idx="11">
                  <c:v>0.19170000000000001</c:v>
                </c:pt>
                <c:pt idx="12">
                  <c:v>0.20280000000000001</c:v>
                </c:pt>
                <c:pt idx="13">
                  <c:v>0.21410000000000001</c:v>
                </c:pt>
                <c:pt idx="14">
                  <c:v>0.22550000000000001</c:v>
                </c:pt>
                <c:pt idx="15">
                  <c:v>0.23710000000000001</c:v>
                </c:pt>
                <c:pt idx="16">
                  <c:v>0.24870000000000003</c:v>
                </c:pt>
                <c:pt idx="17">
                  <c:v>0.26040000000000002</c:v>
                </c:pt>
                <c:pt idx="18">
                  <c:v>0.2722</c:v>
                </c:pt>
                <c:pt idx="19">
                  <c:v>0.2839000000000001</c:v>
                </c:pt>
                <c:pt idx="20">
                  <c:v>0.2956000000000000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287-489B-808D-AACF6B2AE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9318344"/>
        <c:axId val="329318736"/>
      </c:scatterChart>
      <c:valAx>
        <c:axId val="329318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9318736"/>
        <c:crosses val="autoZero"/>
        <c:crossBetween val="midCat"/>
      </c:valAx>
      <c:valAx>
        <c:axId val="329318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931834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D3073-04DF-47FA-97F6-C0EEC2A0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3050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0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polly</cp:lastModifiedBy>
  <cp:revision>77</cp:revision>
  <cp:lastPrinted>2014-09-08T08:04:00Z</cp:lastPrinted>
  <dcterms:created xsi:type="dcterms:W3CDTF">2018-02-13T03:12:00Z</dcterms:created>
  <dcterms:modified xsi:type="dcterms:W3CDTF">2020-06-14T14:44:00Z</dcterms:modified>
</cp:coreProperties>
</file>